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BE87" w14:textId="742FC8B5" w:rsidR="00082D3B" w:rsidRPr="00082D3B" w:rsidRDefault="00082D3B" w:rsidP="0051109A">
      <w:pPr>
        <w:widowControl/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82D3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かんごちゃん着ぐるみ貸出申込書</w:t>
      </w:r>
    </w:p>
    <w:p w14:paraId="7819D1FE" w14:textId="77777777" w:rsidR="00082D3B" w:rsidRPr="00C71662" w:rsidRDefault="00082D3B" w:rsidP="00477F8E">
      <w:pPr>
        <w:rPr>
          <w:rFonts w:ascii="ＭＳ 明朝" w:eastAsia="ＭＳ 明朝" w:hAnsi="ＭＳ 明朝"/>
        </w:rPr>
      </w:pPr>
    </w:p>
    <w:p w14:paraId="1199F8FC" w14:textId="1AFB948E" w:rsidR="00082D3B" w:rsidRPr="005D79E8" w:rsidRDefault="00082D3B" w:rsidP="00477F8E">
      <w:pPr>
        <w:rPr>
          <w:rFonts w:ascii="ＭＳ 明朝" w:eastAsia="ＭＳ 明朝" w:hAnsi="ＭＳ 明朝"/>
        </w:rPr>
      </w:pPr>
      <w:r w:rsidRPr="005D79E8">
        <w:rPr>
          <w:rFonts w:ascii="ＭＳ 明朝" w:eastAsia="ＭＳ 明朝" w:hAnsi="ＭＳ 明朝" w:hint="eastAsia"/>
        </w:rPr>
        <w:t xml:space="preserve">公益社団法人鳥取県看護協会長　</w:t>
      </w:r>
      <w:r w:rsidRPr="005D79E8">
        <w:rPr>
          <w:rFonts w:ascii="ＭＳ 明朝" w:eastAsia="ＭＳ 明朝" w:hAnsi="ＭＳ 明朝"/>
        </w:rPr>
        <w:t>様</w:t>
      </w:r>
    </w:p>
    <w:p w14:paraId="5AF18AD3" w14:textId="77777777" w:rsidR="00082D3B" w:rsidRPr="005D79E8" w:rsidRDefault="00082D3B" w:rsidP="00477F8E">
      <w:pPr>
        <w:rPr>
          <w:rFonts w:ascii="ＭＳ 明朝" w:eastAsia="ＭＳ 明朝" w:hAnsi="ＭＳ 明朝"/>
        </w:rPr>
      </w:pPr>
    </w:p>
    <w:p w14:paraId="7F67B217" w14:textId="7B993330" w:rsidR="00082D3B" w:rsidRPr="00C71662" w:rsidRDefault="00082D3B" w:rsidP="00477F8E">
      <w:pPr>
        <w:rPr>
          <w:rFonts w:ascii="ＭＳ 明朝" w:eastAsia="ＭＳ 明朝" w:hAnsi="ＭＳ 明朝"/>
        </w:rPr>
      </w:pPr>
      <w:r w:rsidRPr="005D79E8">
        <w:rPr>
          <w:rFonts w:ascii="ＭＳ 明朝" w:eastAsia="ＭＳ 明朝" w:hAnsi="ＭＳ 明朝"/>
        </w:rPr>
        <w:t xml:space="preserve"> </w:t>
      </w:r>
      <w:r w:rsidRPr="005D79E8">
        <w:rPr>
          <w:rFonts w:ascii="ＭＳ 明朝" w:eastAsia="ＭＳ 明朝" w:hAnsi="ＭＳ 明朝" w:hint="eastAsia"/>
        </w:rPr>
        <w:t>かんごちゃん</w:t>
      </w:r>
      <w:r w:rsidRPr="005D79E8">
        <w:rPr>
          <w:rFonts w:ascii="ＭＳ 明朝" w:eastAsia="ＭＳ 明朝" w:hAnsi="ＭＳ 明朝"/>
        </w:rPr>
        <w:t>着ぐ</w:t>
      </w:r>
      <w:r w:rsidRPr="00C71662">
        <w:rPr>
          <w:rFonts w:ascii="ＭＳ 明朝" w:eastAsia="ＭＳ 明朝" w:hAnsi="ＭＳ 明朝"/>
        </w:rPr>
        <w:t>るみの貸出しを希望しますので、</w:t>
      </w:r>
      <w:r w:rsidRPr="00082D3B">
        <w:rPr>
          <w:rFonts w:ascii="ＭＳ 明朝" w:eastAsia="ＭＳ 明朝" w:hAnsi="ＭＳ 明朝" w:hint="eastAsia"/>
        </w:rPr>
        <w:t>鳥取県看護協会「看護の日」キャラクターかんちゃん</w:t>
      </w:r>
      <w:r>
        <w:rPr>
          <w:rFonts w:ascii="ＭＳ 明朝" w:eastAsia="ＭＳ 明朝" w:hAnsi="ＭＳ 明朝" w:hint="eastAsia"/>
        </w:rPr>
        <w:t>着ぐるみ貸出要綱を承知の上、</w:t>
      </w:r>
      <w:r w:rsidRPr="00C71662">
        <w:rPr>
          <w:rFonts w:ascii="ＭＳ 明朝" w:eastAsia="ＭＳ 明朝" w:hAnsi="ＭＳ 明朝"/>
        </w:rPr>
        <w:t>下記のとおり申し込みます。</w:t>
      </w:r>
    </w:p>
    <w:p w14:paraId="48281CB5" w14:textId="77777777" w:rsidR="00082D3B" w:rsidRDefault="00082D3B" w:rsidP="00477F8E">
      <w:pPr>
        <w:rPr>
          <w:rFonts w:ascii="ＭＳ 明朝" w:eastAsia="ＭＳ 明朝" w:hAnsi="ＭＳ 明朝"/>
        </w:rPr>
      </w:pPr>
    </w:p>
    <w:p w14:paraId="10A93FCE" w14:textId="5819072D" w:rsidR="00082D3B" w:rsidRPr="00C71662" w:rsidRDefault="00082D3B" w:rsidP="00477F8E">
      <w:pPr>
        <w:ind w:leftChars="400" w:left="840"/>
        <w:rPr>
          <w:rFonts w:ascii="ＭＳ 明朝" w:eastAsia="ＭＳ 明朝" w:hAnsi="ＭＳ 明朝"/>
        </w:rPr>
      </w:pPr>
      <w:r w:rsidRPr="00C71662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</w:t>
      </w:r>
      <w:r w:rsidRPr="00C71662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 xml:space="preserve">　　　</w:t>
      </w:r>
      <w:r w:rsidRPr="00C71662">
        <w:rPr>
          <w:rFonts w:ascii="ＭＳ 明朝" w:eastAsia="ＭＳ 明朝" w:hAnsi="ＭＳ 明朝"/>
        </w:rPr>
        <w:t xml:space="preserve"> 月</w:t>
      </w:r>
      <w:r>
        <w:rPr>
          <w:rFonts w:ascii="ＭＳ 明朝" w:eastAsia="ＭＳ 明朝" w:hAnsi="ＭＳ 明朝" w:hint="eastAsia"/>
        </w:rPr>
        <w:t xml:space="preserve">　　　</w:t>
      </w:r>
      <w:r w:rsidRPr="00C71662">
        <w:rPr>
          <w:rFonts w:ascii="ＭＳ 明朝" w:eastAsia="ＭＳ 明朝" w:hAnsi="ＭＳ 明朝"/>
        </w:rPr>
        <w:t xml:space="preserve"> 日</w:t>
      </w:r>
    </w:p>
    <w:p w14:paraId="48018CB0" w14:textId="77777777" w:rsidR="00082D3B" w:rsidRPr="00C71662" w:rsidRDefault="00082D3B" w:rsidP="00477F8E">
      <w:pPr>
        <w:rPr>
          <w:rFonts w:ascii="ＭＳ 明朝" w:eastAsia="ＭＳ 明朝" w:hAnsi="ＭＳ 明朝"/>
        </w:rPr>
      </w:pPr>
    </w:p>
    <w:p w14:paraId="7E7F2762" w14:textId="09C6E79E" w:rsidR="00082D3B" w:rsidRPr="00C71662" w:rsidRDefault="00082D3B" w:rsidP="00477F8E">
      <w:pPr>
        <w:ind w:leftChars="1900" w:left="3990"/>
        <w:rPr>
          <w:rFonts w:ascii="ＭＳ 明朝" w:eastAsia="ＭＳ 明朝" w:hAnsi="ＭＳ 明朝"/>
        </w:rPr>
      </w:pPr>
      <w:r w:rsidRPr="00C71662">
        <w:rPr>
          <w:rFonts w:ascii="ＭＳ 明朝" w:eastAsia="ＭＳ 明朝" w:hAnsi="ＭＳ 明朝"/>
        </w:rPr>
        <w:t xml:space="preserve">住 </w:t>
      </w:r>
      <w:r>
        <w:rPr>
          <w:rFonts w:ascii="ＭＳ 明朝" w:eastAsia="ＭＳ 明朝" w:hAnsi="ＭＳ 明朝" w:hint="eastAsia"/>
        </w:rPr>
        <w:t xml:space="preserve">　 </w:t>
      </w:r>
      <w:r w:rsidRPr="00C71662">
        <w:rPr>
          <w:rFonts w:ascii="ＭＳ 明朝" w:eastAsia="ＭＳ 明朝" w:hAnsi="ＭＳ 明朝"/>
        </w:rPr>
        <w:t>所</w:t>
      </w:r>
    </w:p>
    <w:p w14:paraId="6F16C692" w14:textId="7EBB4B3E" w:rsidR="00082D3B" w:rsidRDefault="00082D3B" w:rsidP="00477F8E">
      <w:pPr>
        <w:ind w:leftChars="1300" w:left="2730"/>
        <w:rPr>
          <w:rFonts w:ascii="ＭＳ 明朝" w:eastAsia="ＭＳ 明朝" w:hAnsi="ＭＳ 明朝"/>
        </w:rPr>
      </w:pPr>
      <w:r w:rsidRPr="00C71662">
        <w:rPr>
          <w:rFonts w:ascii="ＭＳ 明朝" w:eastAsia="ＭＳ 明朝" w:hAnsi="ＭＳ 明朝"/>
        </w:rPr>
        <w:t xml:space="preserve"> 申込者</w:t>
      </w:r>
      <w:r w:rsidRPr="00C71662">
        <w:rPr>
          <w:rFonts w:ascii="ＭＳ 明朝" w:eastAsia="ＭＳ 明朝" w:hAnsi="ＭＳ 明朝" w:hint="eastAsia"/>
        </w:rPr>
        <w:t xml:space="preserve">　　</w:t>
      </w:r>
      <w:r w:rsidRPr="00C71662">
        <w:rPr>
          <w:rFonts w:ascii="ＭＳ 明朝" w:eastAsia="ＭＳ 明朝" w:hAnsi="ＭＳ 明朝"/>
        </w:rPr>
        <w:t xml:space="preserve"> </w:t>
      </w:r>
      <w:r w:rsidR="00E12483" w:rsidRPr="00C71662">
        <w:rPr>
          <w:rFonts w:ascii="ＭＳ 明朝" w:eastAsia="ＭＳ 明朝" w:hAnsi="ＭＳ 明朝"/>
        </w:rPr>
        <w:t>氏</w:t>
      </w:r>
      <w:r w:rsidR="00E12483">
        <w:rPr>
          <w:rFonts w:ascii="ＭＳ 明朝" w:eastAsia="ＭＳ 明朝" w:hAnsi="ＭＳ 明朝" w:hint="eastAsia"/>
        </w:rPr>
        <w:t xml:space="preserve">　</w:t>
      </w:r>
      <w:r w:rsidR="00E12483" w:rsidRPr="00C71662">
        <w:rPr>
          <w:rFonts w:ascii="ＭＳ 明朝" w:eastAsia="ＭＳ 明朝" w:hAnsi="ＭＳ 明朝"/>
        </w:rPr>
        <w:t xml:space="preserve"> </w:t>
      </w:r>
      <w:r w:rsidR="00E12483">
        <w:rPr>
          <w:rFonts w:ascii="ＭＳ 明朝" w:eastAsia="ＭＳ 明朝" w:hAnsi="ＭＳ 明朝"/>
        </w:rPr>
        <w:t xml:space="preserve"> </w:t>
      </w:r>
      <w:r w:rsidR="00E12483" w:rsidRPr="00C71662">
        <w:rPr>
          <w:rFonts w:ascii="ＭＳ 明朝" w:eastAsia="ＭＳ 明朝" w:hAnsi="ＭＳ 明朝"/>
        </w:rPr>
        <w:t>名</w:t>
      </w:r>
    </w:p>
    <w:p w14:paraId="57CCC580" w14:textId="77777777" w:rsidR="00082D3B" w:rsidRDefault="00082D3B" w:rsidP="00477F8E">
      <w:pPr>
        <w:ind w:leftChars="1300" w:left="27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電話番号</w:t>
      </w:r>
    </w:p>
    <w:p w14:paraId="502724A3" w14:textId="77777777" w:rsidR="00082D3B" w:rsidRDefault="00082D3B" w:rsidP="00477F8E">
      <w:pPr>
        <w:rPr>
          <w:rFonts w:ascii="ＭＳ 明朝" w:eastAsia="ＭＳ 明朝" w:hAnsi="ＭＳ 明朝"/>
        </w:rPr>
      </w:pPr>
    </w:p>
    <w:p w14:paraId="7E796D01" w14:textId="77777777" w:rsidR="00351B02" w:rsidRPr="00C71662" w:rsidRDefault="00351B02" w:rsidP="00477F8E">
      <w:pPr>
        <w:rPr>
          <w:rFonts w:ascii="ＭＳ 明朝" w:eastAsia="ＭＳ 明朝" w:hAnsi="ＭＳ 明朝"/>
        </w:rPr>
      </w:pPr>
    </w:p>
    <w:p w14:paraId="08B56759" w14:textId="391AD408" w:rsidR="00082D3B" w:rsidRPr="00C71662" w:rsidRDefault="00082D3B" w:rsidP="00477F8E">
      <w:pPr>
        <w:pStyle w:val="a3"/>
        <w:rPr>
          <w:rFonts w:ascii="ＭＳ 明朝" w:eastAsia="ＭＳ 明朝" w:hAnsi="ＭＳ 明朝"/>
        </w:rPr>
      </w:pPr>
      <w:r w:rsidRPr="00C71662">
        <w:rPr>
          <w:rFonts w:ascii="ＭＳ 明朝" w:eastAsia="ＭＳ 明朝" w:hAnsi="ＭＳ 明朝" w:hint="eastAsia"/>
        </w:rPr>
        <w:t>記</w:t>
      </w:r>
    </w:p>
    <w:p w14:paraId="0993BD17" w14:textId="77777777" w:rsidR="0051109A" w:rsidRPr="00C71662" w:rsidRDefault="0051109A" w:rsidP="00477F8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2551"/>
      </w:tblGrid>
      <w:tr w:rsidR="00082D3B" w:rsidRPr="00C71662" w14:paraId="6667373D" w14:textId="77777777" w:rsidTr="005D18CE">
        <w:trPr>
          <w:trHeight w:val="624"/>
        </w:trPr>
        <w:tc>
          <w:tcPr>
            <w:tcW w:w="1843" w:type="dxa"/>
            <w:vAlign w:val="center"/>
          </w:tcPr>
          <w:p w14:paraId="6F26659F" w14:textId="77777777" w:rsidR="00082D3B" w:rsidRPr="0050373F" w:rsidRDefault="00082D3B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>使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 xml:space="preserve"> 用 日</w:t>
            </w:r>
          </w:p>
        </w:tc>
        <w:tc>
          <w:tcPr>
            <w:tcW w:w="6804" w:type="dxa"/>
            <w:gridSpan w:val="3"/>
            <w:vAlign w:val="center"/>
          </w:tcPr>
          <w:p w14:paraId="2F157CF3" w14:textId="77777777" w:rsidR="00082D3B" w:rsidRPr="00C71662" w:rsidRDefault="00082D3B" w:rsidP="00477F8E">
            <w:pPr>
              <w:jc w:val="center"/>
              <w:rPr>
                <w:rFonts w:ascii="ＭＳ 明朝" w:eastAsia="ＭＳ 明朝" w:hAnsi="ＭＳ 明朝"/>
              </w:rPr>
            </w:pP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 xml:space="preserve">年 </w:t>
            </w: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 xml:space="preserve">月 </w:t>
            </w: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日</w:t>
            </w:r>
          </w:p>
        </w:tc>
      </w:tr>
      <w:tr w:rsidR="005D18CE" w:rsidRPr="00C71662" w14:paraId="2FB21426" w14:textId="77777777" w:rsidTr="005D18CE">
        <w:trPr>
          <w:trHeight w:val="624"/>
        </w:trPr>
        <w:tc>
          <w:tcPr>
            <w:tcW w:w="1843" w:type="dxa"/>
            <w:vAlign w:val="center"/>
          </w:tcPr>
          <w:p w14:paraId="34306BBF" w14:textId="35BE851E" w:rsidR="005D18CE" w:rsidRPr="0050373F" w:rsidRDefault="005D18CE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>貸出希望期間</w:t>
            </w:r>
          </w:p>
        </w:tc>
        <w:tc>
          <w:tcPr>
            <w:tcW w:w="6804" w:type="dxa"/>
            <w:gridSpan w:val="3"/>
            <w:vAlign w:val="center"/>
          </w:tcPr>
          <w:p w14:paraId="40A25C0C" w14:textId="6905A756" w:rsidR="005D18CE" w:rsidRPr="0050373F" w:rsidRDefault="005D18CE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年</w:t>
            </w: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月</w:t>
            </w: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日  ～</w:t>
            </w: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 　　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年</w:t>
            </w: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月</w:t>
            </w: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日</w:t>
            </w:r>
          </w:p>
        </w:tc>
      </w:tr>
      <w:tr w:rsidR="005D18CE" w:rsidRPr="00C71662" w14:paraId="325FAEE8" w14:textId="77777777" w:rsidTr="005D18CE">
        <w:trPr>
          <w:trHeight w:val="624"/>
        </w:trPr>
        <w:tc>
          <w:tcPr>
            <w:tcW w:w="1843" w:type="dxa"/>
            <w:vAlign w:val="center"/>
          </w:tcPr>
          <w:p w14:paraId="4CE41008" w14:textId="7BB35039" w:rsidR="005D18CE" w:rsidRPr="0050373F" w:rsidRDefault="005D18CE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使用場所</w:t>
            </w:r>
          </w:p>
        </w:tc>
        <w:tc>
          <w:tcPr>
            <w:tcW w:w="6804" w:type="dxa"/>
            <w:gridSpan w:val="3"/>
            <w:vAlign w:val="center"/>
          </w:tcPr>
          <w:p w14:paraId="6447D267" w14:textId="77777777" w:rsidR="005D18CE" w:rsidRPr="00C71662" w:rsidRDefault="005D18CE" w:rsidP="00477F8E">
            <w:pPr>
              <w:rPr>
                <w:rFonts w:ascii="ＭＳ 明朝" w:eastAsia="ＭＳ 明朝" w:hAnsi="ＭＳ 明朝"/>
              </w:rPr>
            </w:pPr>
          </w:p>
        </w:tc>
      </w:tr>
      <w:tr w:rsidR="005D18CE" w:rsidRPr="00C71662" w14:paraId="16117AB0" w14:textId="77777777" w:rsidTr="00257C9E">
        <w:trPr>
          <w:trHeight w:val="946"/>
        </w:trPr>
        <w:tc>
          <w:tcPr>
            <w:tcW w:w="1843" w:type="dxa"/>
            <w:vAlign w:val="center"/>
          </w:tcPr>
          <w:p w14:paraId="20BF0B82" w14:textId="11D2501C" w:rsidR="005D18CE" w:rsidRPr="0050373F" w:rsidRDefault="005D18CE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>使用目的</w:t>
            </w:r>
          </w:p>
          <w:p w14:paraId="5C2946BA" w14:textId="07675897" w:rsidR="005D18CE" w:rsidRPr="0050373F" w:rsidRDefault="005D18CE" w:rsidP="00477F8E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どんなイベント等に使うのか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6804" w:type="dxa"/>
            <w:gridSpan w:val="3"/>
            <w:vAlign w:val="center"/>
          </w:tcPr>
          <w:p w14:paraId="368B38DE" w14:textId="77777777" w:rsidR="005D18CE" w:rsidRPr="00C71662" w:rsidRDefault="005D18CE" w:rsidP="00477F8E">
            <w:pPr>
              <w:rPr>
                <w:rFonts w:ascii="ＭＳ 明朝" w:eastAsia="ＭＳ 明朝" w:hAnsi="ＭＳ 明朝"/>
              </w:rPr>
            </w:pPr>
          </w:p>
        </w:tc>
      </w:tr>
      <w:tr w:rsidR="005D18CE" w:rsidRPr="00C71662" w14:paraId="3ADF157D" w14:textId="77777777" w:rsidTr="0051109A">
        <w:trPr>
          <w:trHeight w:val="1928"/>
        </w:trPr>
        <w:tc>
          <w:tcPr>
            <w:tcW w:w="1843" w:type="dxa"/>
            <w:vAlign w:val="center"/>
          </w:tcPr>
          <w:p w14:paraId="379C63D7" w14:textId="77777777" w:rsidR="005D18CE" w:rsidRPr="0050373F" w:rsidRDefault="005D18CE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使用方法</w:t>
            </w:r>
          </w:p>
          <w:p w14:paraId="26CEBF66" w14:textId="501F94FE" w:rsidR="005D18CE" w:rsidRPr="0050373F" w:rsidRDefault="005D18CE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どういう使い方をするのか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6804" w:type="dxa"/>
            <w:gridSpan w:val="3"/>
            <w:vAlign w:val="center"/>
          </w:tcPr>
          <w:p w14:paraId="64917269" w14:textId="77777777" w:rsidR="005D18CE" w:rsidRPr="005D18CE" w:rsidRDefault="005D18CE" w:rsidP="00477F8E">
            <w:pPr>
              <w:rPr>
                <w:rFonts w:ascii="ＭＳ 明朝" w:eastAsia="ＭＳ 明朝" w:hAnsi="ＭＳ 明朝"/>
              </w:rPr>
            </w:pPr>
          </w:p>
        </w:tc>
      </w:tr>
      <w:tr w:rsidR="005D18CE" w:rsidRPr="00C71662" w14:paraId="7A70FA9F" w14:textId="77777777" w:rsidTr="0051109A">
        <w:trPr>
          <w:trHeight w:val="624"/>
        </w:trPr>
        <w:tc>
          <w:tcPr>
            <w:tcW w:w="1843" w:type="dxa"/>
            <w:vAlign w:val="center"/>
          </w:tcPr>
          <w:p w14:paraId="62396DA9" w14:textId="0304F0C4" w:rsidR="005D18CE" w:rsidRPr="0050373F" w:rsidRDefault="005D18CE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82D3B">
              <w:rPr>
                <w:rFonts w:ascii="ＭＳ 明朝" w:eastAsia="ＭＳ 明朝" w:hAnsi="ＭＳ 明朝" w:cs="MS-Mincho" w:hint="eastAsia"/>
                <w:kern w:val="0"/>
                <w:szCs w:val="21"/>
              </w:rPr>
              <w:t>貸出受取日</w:t>
            </w:r>
          </w:p>
        </w:tc>
        <w:tc>
          <w:tcPr>
            <w:tcW w:w="6804" w:type="dxa"/>
            <w:gridSpan w:val="3"/>
            <w:vAlign w:val="center"/>
          </w:tcPr>
          <w:p w14:paraId="5030C7E2" w14:textId="2FEE9E7E" w:rsidR="005D18CE" w:rsidRPr="00C71662" w:rsidRDefault="005D18CE" w:rsidP="00477F8E">
            <w:pPr>
              <w:jc w:val="center"/>
              <w:rPr>
                <w:rFonts w:ascii="ＭＳ 明朝" w:eastAsia="ＭＳ 明朝" w:hAnsi="ＭＳ 明朝"/>
              </w:rPr>
            </w:pP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 xml:space="preserve">年 </w:t>
            </w: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 xml:space="preserve">月 </w:t>
            </w: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日</w:t>
            </w:r>
            <w:r w:rsidRPr="00082D3B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（　 </w:t>
            </w:r>
            <w:r w:rsidRPr="00082D3B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 </w:t>
            </w:r>
            <w:r w:rsidRPr="00082D3B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時頃）</w:t>
            </w:r>
          </w:p>
        </w:tc>
      </w:tr>
      <w:tr w:rsidR="005D18CE" w:rsidRPr="00C71662" w14:paraId="05EDB773" w14:textId="77777777" w:rsidTr="0051109A">
        <w:trPr>
          <w:trHeight w:val="624"/>
        </w:trPr>
        <w:tc>
          <w:tcPr>
            <w:tcW w:w="1843" w:type="dxa"/>
            <w:vAlign w:val="center"/>
          </w:tcPr>
          <w:p w14:paraId="4F3DABAC" w14:textId="6F95461F" w:rsidR="005D18CE" w:rsidRPr="0050373F" w:rsidRDefault="005D18CE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82D3B">
              <w:rPr>
                <w:rFonts w:ascii="ＭＳ 明朝" w:eastAsia="ＭＳ 明朝" w:hAnsi="ＭＳ 明朝" w:cs="MS-Mincho" w:hint="eastAsia"/>
                <w:kern w:val="0"/>
                <w:szCs w:val="21"/>
              </w:rPr>
              <w:t>返却予定日</w:t>
            </w:r>
          </w:p>
        </w:tc>
        <w:tc>
          <w:tcPr>
            <w:tcW w:w="6804" w:type="dxa"/>
            <w:gridSpan w:val="3"/>
            <w:vAlign w:val="center"/>
          </w:tcPr>
          <w:p w14:paraId="0BEFB48A" w14:textId="70430237" w:rsidR="005D18CE" w:rsidRPr="00C71662" w:rsidRDefault="005D18CE" w:rsidP="00477F8E">
            <w:pPr>
              <w:jc w:val="center"/>
              <w:rPr>
                <w:rFonts w:ascii="ＭＳ 明朝" w:eastAsia="ＭＳ 明朝" w:hAnsi="ＭＳ 明朝"/>
              </w:rPr>
            </w:pP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 xml:space="preserve">年 </w:t>
            </w: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 xml:space="preserve">月 </w:t>
            </w:r>
            <w:r w:rsidRPr="0050373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50373F">
              <w:rPr>
                <w:rFonts w:ascii="ＭＳ 明朝" w:eastAsia="ＭＳ 明朝" w:hAnsi="ＭＳ 明朝"/>
                <w:sz w:val="20"/>
                <w:szCs w:val="21"/>
              </w:rPr>
              <w:t>日</w:t>
            </w:r>
            <w:r w:rsidRPr="00082D3B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（　　</w:t>
            </w:r>
            <w:r w:rsidRPr="00082D3B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 </w:t>
            </w:r>
            <w:r w:rsidRPr="00082D3B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時頃）</w:t>
            </w:r>
          </w:p>
        </w:tc>
      </w:tr>
      <w:tr w:rsidR="000A1CFE" w:rsidRPr="00C71662" w14:paraId="6393EEFD" w14:textId="77777777" w:rsidTr="000A1CFE">
        <w:trPr>
          <w:trHeight w:val="624"/>
        </w:trPr>
        <w:tc>
          <w:tcPr>
            <w:tcW w:w="1843" w:type="dxa"/>
            <w:vAlign w:val="center"/>
          </w:tcPr>
          <w:p w14:paraId="28AEB3B6" w14:textId="5AF55432" w:rsidR="000A1CFE" w:rsidRPr="00082D3B" w:rsidRDefault="00A74DF5" w:rsidP="00477F8E">
            <w:pPr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使用</w:t>
            </w:r>
            <w:r w:rsidR="000A1CFE">
              <w:rPr>
                <w:rFonts w:ascii="ＭＳ 明朝" w:eastAsia="ＭＳ 明朝" w:hAnsi="ＭＳ 明朝" w:cs="MS-Mincho" w:hint="eastAsia"/>
                <w:kern w:val="0"/>
                <w:szCs w:val="21"/>
              </w:rPr>
              <w:t>料金</w:t>
            </w:r>
          </w:p>
        </w:tc>
        <w:tc>
          <w:tcPr>
            <w:tcW w:w="2693" w:type="dxa"/>
            <w:vAlign w:val="center"/>
          </w:tcPr>
          <w:p w14:paraId="2E16FE64" w14:textId="4B74A8F5" w:rsidR="000A1CFE" w:rsidRPr="0050373F" w:rsidRDefault="000A1CFE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１日　２，０００円</w:t>
            </w:r>
          </w:p>
        </w:tc>
        <w:tc>
          <w:tcPr>
            <w:tcW w:w="1560" w:type="dxa"/>
            <w:vAlign w:val="center"/>
          </w:tcPr>
          <w:p w14:paraId="432A1A4B" w14:textId="300AAE28" w:rsidR="000A1CFE" w:rsidRPr="0050373F" w:rsidRDefault="000A1CFE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支払方法</w:t>
            </w:r>
          </w:p>
        </w:tc>
        <w:tc>
          <w:tcPr>
            <w:tcW w:w="2551" w:type="dxa"/>
            <w:vAlign w:val="center"/>
          </w:tcPr>
          <w:p w14:paraId="513118DE" w14:textId="5FBE7B66" w:rsidR="000A1CFE" w:rsidRPr="0050373F" w:rsidRDefault="000A1CFE" w:rsidP="00477F8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現金　・　振込み</w:t>
            </w:r>
          </w:p>
        </w:tc>
      </w:tr>
    </w:tbl>
    <w:p w14:paraId="1B48331B" w14:textId="55450E6C" w:rsidR="00082D3B" w:rsidRPr="00C71662" w:rsidRDefault="00082D3B" w:rsidP="00477F8E">
      <w:pPr>
        <w:rPr>
          <w:rFonts w:ascii="ＭＳ 明朝" w:eastAsia="ＭＳ 明朝" w:hAnsi="ＭＳ 明朝"/>
        </w:rPr>
      </w:pPr>
      <w:r w:rsidRPr="00C71662">
        <w:rPr>
          <w:rFonts w:ascii="ＭＳ 明朝" w:eastAsia="ＭＳ 明朝" w:hAnsi="ＭＳ 明朝" w:hint="eastAsia"/>
        </w:rPr>
        <w:t xml:space="preserve">注１　</w:t>
      </w:r>
      <w:r w:rsidRPr="00C71662">
        <w:rPr>
          <w:rFonts w:ascii="ＭＳ 明朝" w:eastAsia="ＭＳ 明朝" w:hAnsi="ＭＳ 明朝"/>
        </w:rPr>
        <w:t>着ぐるみを紛失し、破損し、又は汚損した場合は、返却される前に御一報ください。</w:t>
      </w:r>
    </w:p>
    <w:p w14:paraId="33C705B8" w14:textId="49A02733" w:rsidR="00082D3B" w:rsidRPr="00C71662" w:rsidRDefault="00082D3B" w:rsidP="00477F8E">
      <w:pPr>
        <w:ind w:leftChars="100" w:left="420" w:hangingChars="100" w:hanging="210"/>
        <w:rPr>
          <w:rFonts w:ascii="ＭＳ 明朝" w:eastAsia="ＭＳ 明朝" w:hAnsi="ＭＳ 明朝"/>
        </w:rPr>
      </w:pPr>
      <w:r w:rsidRPr="00C71662">
        <w:rPr>
          <w:rFonts w:ascii="ＭＳ 明朝" w:eastAsia="ＭＳ 明朝" w:hAnsi="ＭＳ 明朝" w:hint="eastAsia"/>
        </w:rPr>
        <w:t xml:space="preserve">２　</w:t>
      </w:r>
      <w:r w:rsidRPr="00C71662">
        <w:rPr>
          <w:rFonts w:ascii="ＭＳ 明朝" w:eastAsia="ＭＳ 明朝" w:hAnsi="ＭＳ 明朝"/>
        </w:rPr>
        <w:t>着ぐるみ本体又は付属品を紛失し、破損し、又は汚損したときは、原状に回復するための実費</w:t>
      </w:r>
      <w:r w:rsidRPr="00C71662">
        <w:rPr>
          <w:rFonts w:ascii="ＭＳ 明朝" w:eastAsia="ＭＳ 明朝" w:hAnsi="ＭＳ 明朝" w:hint="eastAsia"/>
        </w:rPr>
        <w:t>を負担していただきます</w:t>
      </w:r>
      <w:r w:rsidR="00A74DF5">
        <w:rPr>
          <w:rFonts w:ascii="ＭＳ 明朝" w:eastAsia="ＭＳ 明朝" w:hAnsi="ＭＳ 明朝" w:hint="eastAsia"/>
        </w:rPr>
        <w:t>。</w:t>
      </w:r>
    </w:p>
    <w:p w14:paraId="7E8E7AC8" w14:textId="77777777" w:rsidR="005D18CE" w:rsidRPr="00477F8E" w:rsidRDefault="005D18CE" w:rsidP="00477F8E">
      <w:pPr>
        <w:autoSpaceDE w:val="0"/>
        <w:autoSpaceDN w:val="0"/>
        <w:adjustRightInd w:val="0"/>
        <w:rPr>
          <w:rFonts w:ascii="ＭＳ 明朝" w:eastAsia="ＭＳ 明朝" w:hAnsi="ＭＳ 明朝"/>
        </w:rPr>
      </w:pPr>
    </w:p>
    <w:p w14:paraId="323FCA1F" w14:textId="2EE2AE7F" w:rsidR="003042A8" w:rsidRPr="005D18CE" w:rsidRDefault="003042A8" w:rsidP="00477F8E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  <w:u w:val="single"/>
        </w:rPr>
      </w:pPr>
      <w:r w:rsidRPr="005D18CE">
        <w:rPr>
          <w:rFonts w:ascii="ＭＳ 明朝" w:eastAsia="ＭＳ 明朝" w:hAnsi="ＭＳ 明朝" w:cs="MS-Mincho" w:hint="eastAsia"/>
          <w:kern w:val="0"/>
          <w:szCs w:val="21"/>
        </w:rPr>
        <w:t>～ ～ ～ ～ ～ ～ ～ ～ ～</w:t>
      </w:r>
      <w:r w:rsidR="0051109A"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51109A" w:rsidRPr="005D18CE">
        <w:rPr>
          <w:rFonts w:ascii="ＭＳ 明朝" w:eastAsia="ＭＳ 明朝" w:hAnsi="ＭＳ 明朝" w:cs="MS-Mincho" w:hint="eastAsia"/>
          <w:spacing w:val="42"/>
          <w:kern w:val="0"/>
          <w:sz w:val="22"/>
          <w:fitText w:val="3150" w:id="-1237616896"/>
        </w:rPr>
        <w:t>鳥取県看護協会 記入</w:t>
      </w:r>
      <w:r w:rsidR="0051109A" w:rsidRPr="005D18CE">
        <w:rPr>
          <w:rFonts w:ascii="ＭＳ 明朝" w:eastAsia="ＭＳ 明朝" w:hAnsi="ＭＳ 明朝" w:cs="MS-Mincho" w:hint="eastAsia"/>
          <w:kern w:val="0"/>
          <w:sz w:val="22"/>
          <w:fitText w:val="3150" w:id="-1237616896"/>
        </w:rPr>
        <w:t>欄</w:t>
      </w:r>
      <w:r w:rsidR="0051109A"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3204BD" w:rsidRPr="005D18CE">
        <w:rPr>
          <w:rFonts w:ascii="ＭＳ 明朝" w:eastAsia="ＭＳ 明朝" w:hAnsi="ＭＳ 明朝" w:cs="MS-Mincho" w:hint="eastAsia"/>
          <w:kern w:val="0"/>
          <w:szCs w:val="21"/>
        </w:rPr>
        <w:t>～</w:t>
      </w:r>
      <w:r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="003204BD" w:rsidRPr="005D18CE">
        <w:rPr>
          <w:rFonts w:ascii="ＭＳ 明朝" w:eastAsia="ＭＳ 明朝" w:hAnsi="ＭＳ 明朝" w:cs="MS-Mincho" w:hint="eastAsia"/>
          <w:kern w:val="0"/>
          <w:szCs w:val="21"/>
        </w:rPr>
        <w:t>～</w:t>
      </w:r>
      <w:r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="003204BD" w:rsidRPr="005D18CE">
        <w:rPr>
          <w:rFonts w:ascii="ＭＳ 明朝" w:eastAsia="ＭＳ 明朝" w:hAnsi="ＭＳ 明朝" w:cs="MS-Mincho" w:hint="eastAsia"/>
          <w:kern w:val="0"/>
          <w:szCs w:val="21"/>
        </w:rPr>
        <w:t>～</w:t>
      </w:r>
      <w:r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="003204BD" w:rsidRPr="005D18CE">
        <w:rPr>
          <w:rFonts w:ascii="ＭＳ 明朝" w:eastAsia="ＭＳ 明朝" w:hAnsi="ＭＳ 明朝" w:cs="MS-Mincho" w:hint="eastAsia"/>
          <w:kern w:val="0"/>
          <w:szCs w:val="21"/>
        </w:rPr>
        <w:t>～</w:t>
      </w:r>
      <w:r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="003204BD" w:rsidRPr="005D18CE">
        <w:rPr>
          <w:rFonts w:ascii="ＭＳ 明朝" w:eastAsia="ＭＳ 明朝" w:hAnsi="ＭＳ 明朝" w:cs="MS-Mincho" w:hint="eastAsia"/>
          <w:kern w:val="0"/>
          <w:szCs w:val="21"/>
        </w:rPr>
        <w:t>～</w:t>
      </w:r>
      <w:r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="003204BD" w:rsidRPr="005D18CE">
        <w:rPr>
          <w:rFonts w:ascii="ＭＳ 明朝" w:eastAsia="ＭＳ 明朝" w:hAnsi="ＭＳ 明朝" w:cs="MS-Mincho" w:hint="eastAsia"/>
          <w:kern w:val="0"/>
          <w:szCs w:val="21"/>
        </w:rPr>
        <w:t>～</w:t>
      </w:r>
      <w:r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="003204BD" w:rsidRPr="005D18CE">
        <w:rPr>
          <w:rFonts w:ascii="ＭＳ 明朝" w:eastAsia="ＭＳ 明朝" w:hAnsi="ＭＳ 明朝" w:cs="MS-Mincho" w:hint="eastAsia"/>
          <w:kern w:val="0"/>
          <w:szCs w:val="21"/>
        </w:rPr>
        <w:t>～</w:t>
      </w:r>
      <w:r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="003204BD" w:rsidRPr="005D18CE">
        <w:rPr>
          <w:rFonts w:ascii="ＭＳ 明朝" w:eastAsia="ＭＳ 明朝" w:hAnsi="ＭＳ 明朝" w:cs="MS-Mincho" w:hint="eastAsia"/>
          <w:kern w:val="0"/>
          <w:szCs w:val="21"/>
        </w:rPr>
        <w:t>～</w:t>
      </w:r>
      <w:r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="003204BD" w:rsidRPr="005D18CE">
        <w:rPr>
          <w:rFonts w:ascii="ＭＳ 明朝" w:eastAsia="ＭＳ 明朝" w:hAnsi="ＭＳ 明朝" w:cs="MS-Mincho" w:hint="eastAsia"/>
          <w:kern w:val="0"/>
          <w:szCs w:val="21"/>
        </w:rPr>
        <w:t>～</w:t>
      </w:r>
    </w:p>
    <w:p w14:paraId="2A5E7299" w14:textId="77777777" w:rsidR="003042A8" w:rsidRPr="005D18CE" w:rsidRDefault="003042A8" w:rsidP="00477F8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  <w:u w:val="single"/>
        </w:rPr>
      </w:pPr>
    </w:p>
    <w:p w14:paraId="77B6D502" w14:textId="114BF764" w:rsidR="0051109A" w:rsidRPr="005D18CE" w:rsidRDefault="0051109A" w:rsidP="00477F8E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  <w:u w:val="single"/>
        </w:rPr>
      </w:pPr>
      <w:r w:rsidRPr="005D18CE">
        <w:rPr>
          <w:rFonts w:ascii="ＭＳ 明朝" w:eastAsia="ＭＳ 明朝" w:hAnsi="ＭＳ 明朝" w:cs="MS-Mincho" w:hint="eastAsia"/>
          <w:kern w:val="0"/>
          <w:szCs w:val="21"/>
          <w:u w:val="single"/>
        </w:rPr>
        <w:t>チェックリスト</w:t>
      </w:r>
    </w:p>
    <w:p w14:paraId="4D2114F3" w14:textId="65A9ACBC" w:rsidR="0051109A" w:rsidRPr="005D18CE" w:rsidRDefault="0051109A" w:rsidP="00477F8E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5D18CE">
        <w:rPr>
          <w:rFonts w:ascii="ＭＳ 明朝" w:eastAsia="ＭＳ 明朝" w:hAnsi="ＭＳ 明朝" w:cs="MS-Mincho" w:hint="eastAsia"/>
          <w:kern w:val="0"/>
          <w:szCs w:val="21"/>
        </w:rPr>
        <w:t>□着ぐるみに損傷はないか？</w:t>
      </w:r>
      <w:r w:rsidR="008831AF"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　　　</w:t>
      </w:r>
      <w:r w:rsidRPr="005D18CE">
        <w:rPr>
          <w:rFonts w:ascii="ＭＳ 明朝" w:eastAsia="ＭＳ 明朝" w:hAnsi="ＭＳ 明朝" w:cs="MS-Mincho" w:hint="eastAsia"/>
          <w:kern w:val="0"/>
          <w:szCs w:val="21"/>
        </w:rPr>
        <w:t>□かんごちゃんのパーツはそろっているか？</w:t>
      </w:r>
    </w:p>
    <w:p w14:paraId="5DD99D4C" w14:textId="77777777" w:rsidR="0051109A" w:rsidRPr="005D18CE" w:rsidRDefault="0051109A" w:rsidP="00477F8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6E5CDE0" w14:textId="77777777" w:rsidR="0051109A" w:rsidRPr="005D18CE" w:rsidRDefault="0051109A" w:rsidP="00477F8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5D18CE">
        <w:rPr>
          <w:rFonts w:ascii="ＭＳ 明朝" w:eastAsia="ＭＳ 明朝" w:hAnsi="ＭＳ 明朝" w:cs="MS-Mincho" w:hint="eastAsia"/>
          <w:kern w:val="0"/>
          <w:szCs w:val="21"/>
        </w:rPr>
        <w:t>【パーツ一式】</w:t>
      </w:r>
    </w:p>
    <w:p w14:paraId="05B8F9B1" w14:textId="718CC42B" w:rsidR="006D78A6" w:rsidRPr="00557604" w:rsidRDefault="008831AF" w:rsidP="00477F8E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Segoe UI Symbol"/>
          <w:kern w:val="0"/>
          <w:szCs w:val="21"/>
        </w:rPr>
      </w:pPr>
      <w:r w:rsidRPr="005D18CE">
        <w:rPr>
          <w:rFonts w:ascii="ＭＳ 明朝" w:eastAsia="ＭＳ 明朝" w:hAnsi="ＭＳ 明朝" w:cs="MS-Mincho" w:hint="eastAsia"/>
          <w:kern w:val="0"/>
          <w:szCs w:val="21"/>
        </w:rPr>
        <w:t>□頭部</w:t>
      </w:r>
      <w:r w:rsidR="00D2361B" w:rsidRPr="005D18CE">
        <w:rPr>
          <w:rFonts w:ascii="ＭＳ 明朝" w:eastAsia="ＭＳ 明朝" w:hAnsi="ＭＳ 明朝" w:cs="MS-Mincho" w:hint="eastAsia"/>
          <w:kern w:val="0"/>
          <w:szCs w:val="21"/>
        </w:rPr>
        <w:t>（排気ファン）</w:t>
      </w:r>
      <w:r w:rsidR="004F480C" w:rsidRPr="005D18CE">
        <w:rPr>
          <w:rFonts w:ascii="ＭＳ 明朝" w:eastAsia="ＭＳ 明朝" w:hAnsi="ＭＳ 明朝" w:cs="MS-Mincho" w:hint="eastAsia"/>
          <w:kern w:val="0"/>
          <w:szCs w:val="21"/>
        </w:rPr>
        <w:t xml:space="preserve"> </w:t>
      </w:r>
      <w:r w:rsidRPr="005D18CE">
        <w:rPr>
          <w:rFonts w:ascii="ＭＳ 明朝" w:eastAsia="ＭＳ 明朝" w:hAnsi="ＭＳ 明朝" w:cs="MS-Mincho" w:hint="eastAsia"/>
          <w:kern w:val="0"/>
          <w:szCs w:val="21"/>
        </w:rPr>
        <w:t>□白衣（上下）</w:t>
      </w:r>
      <w:r w:rsidRPr="005D18CE">
        <w:rPr>
          <w:rFonts w:ascii="ＭＳ 明朝" w:eastAsia="ＭＳ 明朝" w:hAnsi="ＭＳ 明朝" w:cs="Segoe UI Symbol" w:hint="eastAsia"/>
          <w:kern w:val="0"/>
          <w:szCs w:val="21"/>
        </w:rPr>
        <w:t xml:space="preserve">　□手袋　□ブーツ　□しっぽ　□</w:t>
      </w:r>
      <w:r w:rsidR="00D2361B" w:rsidRPr="005D18CE">
        <w:rPr>
          <w:rFonts w:ascii="ＭＳ 明朝" w:eastAsia="ＭＳ 明朝" w:hAnsi="ＭＳ 明朝" w:cs="Segoe UI Symbol" w:hint="eastAsia"/>
          <w:kern w:val="0"/>
          <w:szCs w:val="21"/>
        </w:rPr>
        <w:t>青いペン</w:t>
      </w:r>
      <w:r w:rsidRPr="005D18CE">
        <w:rPr>
          <w:rFonts w:ascii="ＭＳ 明朝" w:eastAsia="ＭＳ 明朝" w:hAnsi="ＭＳ 明朝" w:cs="Segoe UI Symbol" w:hint="eastAsia"/>
          <w:kern w:val="0"/>
          <w:szCs w:val="21"/>
        </w:rPr>
        <w:t xml:space="preserve">　□収納袋</w:t>
      </w:r>
    </w:p>
    <w:sectPr w:rsidR="006D78A6" w:rsidRPr="00557604" w:rsidSect="006F3C6F">
      <w:pgSz w:w="11906" w:h="16838" w:code="9"/>
      <w:pgMar w:top="1134" w:right="1134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20F1" w14:textId="77777777" w:rsidR="0088649B" w:rsidRDefault="0088649B" w:rsidP="0088649B">
      <w:r>
        <w:separator/>
      </w:r>
    </w:p>
  </w:endnote>
  <w:endnote w:type="continuationSeparator" w:id="0">
    <w:p w14:paraId="7C953041" w14:textId="77777777" w:rsidR="0088649B" w:rsidRDefault="0088649B" w:rsidP="008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0B0F" w14:textId="77777777" w:rsidR="0088649B" w:rsidRDefault="0088649B" w:rsidP="0088649B">
      <w:r>
        <w:separator/>
      </w:r>
    </w:p>
  </w:footnote>
  <w:footnote w:type="continuationSeparator" w:id="0">
    <w:p w14:paraId="6FB33E80" w14:textId="77777777" w:rsidR="0088649B" w:rsidRDefault="0088649B" w:rsidP="0088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CCE"/>
    <w:multiLevelType w:val="hybridMultilevel"/>
    <w:tmpl w:val="8168DBE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D820E6"/>
    <w:multiLevelType w:val="hybridMultilevel"/>
    <w:tmpl w:val="9AC62BBC"/>
    <w:lvl w:ilvl="0" w:tplc="26946B08">
      <w:start w:val="6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F66394"/>
    <w:multiLevelType w:val="hybridMultilevel"/>
    <w:tmpl w:val="6AA6F554"/>
    <w:lvl w:ilvl="0" w:tplc="0C101CA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8846DD4"/>
    <w:multiLevelType w:val="hybridMultilevel"/>
    <w:tmpl w:val="8EF4B7C8"/>
    <w:lvl w:ilvl="0" w:tplc="9ADEA64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D758F0"/>
    <w:multiLevelType w:val="hybridMultilevel"/>
    <w:tmpl w:val="1A3A62D6"/>
    <w:lvl w:ilvl="0" w:tplc="82C8A90E"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5" w15:restartNumberingAfterBreak="0">
    <w:nsid w:val="4D1E4028"/>
    <w:multiLevelType w:val="hybridMultilevel"/>
    <w:tmpl w:val="6BD8BB32"/>
    <w:lvl w:ilvl="0" w:tplc="A8FC422E">
      <w:numFmt w:val="bullet"/>
      <w:lvlText w:val="＊"/>
      <w:lvlJc w:val="left"/>
      <w:pPr>
        <w:ind w:left="4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" w15:restartNumberingAfterBreak="0">
    <w:nsid w:val="4EEC7214"/>
    <w:multiLevelType w:val="hybridMultilevel"/>
    <w:tmpl w:val="EDE627D2"/>
    <w:lvl w:ilvl="0" w:tplc="3F5C38F8">
      <w:start w:val="6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C9B29EE"/>
    <w:multiLevelType w:val="hybridMultilevel"/>
    <w:tmpl w:val="66EAB08C"/>
    <w:lvl w:ilvl="0" w:tplc="6AAE0336">
      <w:start w:val="6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6083323">
    <w:abstractNumId w:val="6"/>
  </w:num>
  <w:num w:numId="2" w16cid:durableId="472261560">
    <w:abstractNumId w:val="0"/>
  </w:num>
  <w:num w:numId="3" w16cid:durableId="2003198303">
    <w:abstractNumId w:val="7"/>
  </w:num>
  <w:num w:numId="4" w16cid:durableId="366638158">
    <w:abstractNumId w:val="1"/>
  </w:num>
  <w:num w:numId="5" w16cid:durableId="1388606403">
    <w:abstractNumId w:val="5"/>
  </w:num>
  <w:num w:numId="6" w16cid:durableId="10188989">
    <w:abstractNumId w:val="4"/>
  </w:num>
  <w:num w:numId="7" w16cid:durableId="1365591946">
    <w:abstractNumId w:val="3"/>
  </w:num>
  <w:num w:numId="8" w16cid:durableId="1261453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A6"/>
    <w:rsid w:val="000071B7"/>
    <w:rsid w:val="000333CF"/>
    <w:rsid w:val="0005211A"/>
    <w:rsid w:val="00082D3B"/>
    <w:rsid w:val="000A1CFE"/>
    <w:rsid w:val="000C1740"/>
    <w:rsid w:val="00151BE6"/>
    <w:rsid w:val="00155A91"/>
    <w:rsid w:val="00165384"/>
    <w:rsid w:val="00167FF9"/>
    <w:rsid w:val="00206C06"/>
    <w:rsid w:val="00257C9E"/>
    <w:rsid w:val="00266ACE"/>
    <w:rsid w:val="00286252"/>
    <w:rsid w:val="00300C2F"/>
    <w:rsid w:val="003042A8"/>
    <w:rsid w:val="0032032C"/>
    <w:rsid w:val="003204BD"/>
    <w:rsid w:val="00344BEA"/>
    <w:rsid w:val="00351B02"/>
    <w:rsid w:val="00364517"/>
    <w:rsid w:val="0037710B"/>
    <w:rsid w:val="003C611C"/>
    <w:rsid w:val="004316C3"/>
    <w:rsid w:val="00477F8E"/>
    <w:rsid w:val="00484806"/>
    <w:rsid w:val="004B260C"/>
    <w:rsid w:val="004F480C"/>
    <w:rsid w:val="0050373F"/>
    <w:rsid w:val="00504705"/>
    <w:rsid w:val="0051109A"/>
    <w:rsid w:val="00555A9A"/>
    <w:rsid w:val="00557604"/>
    <w:rsid w:val="00566F63"/>
    <w:rsid w:val="005914BF"/>
    <w:rsid w:val="00593839"/>
    <w:rsid w:val="005D18CE"/>
    <w:rsid w:val="005D79E8"/>
    <w:rsid w:val="00612400"/>
    <w:rsid w:val="006374D7"/>
    <w:rsid w:val="006D6E76"/>
    <w:rsid w:val="006D78A6"/>
    <w:rsid w:val="006F3C6F"/>
    <w:rsid w:val="00706CE1"/>
    <w:rsid w:val="00775877"/>
    <w:rsid w:val="007D1C44"/>
    <w:rsid w:val="007D2B78"/>
    <w:rsid w:val="0082089F"/>
    <w:rsid w:val="00823C64"/>
    <w:rsid w:val="00867DE8"/>
    <w:rsid w:val="008831AF"/>
    <w:rsid w:val="0088649B"/>
    <w:rsid w:val="008A312C"/>
    <w:rsid w:val="008D12F8"/>
    <w:rsid w:val="008D6F16"/>
    <w:rsid w:val="008E464E"/>
    <w:rsid w:val="009A0C9C"/>
    <w:rsid w:val="00A66871"/>
    <w:rsid w:val="00A74DF5"/>
    <w:rsid w:val="00A95DD5"/>
    <w:rsid w:val="00B037E4"/>
    <w:rsid w:val="00B20516"/>
    <w:rsid w:val="00B31EF9"/>
    <w:rsid w:val="00BC07E6"/>
    <w:rsid w:val="00BE719C"/>
    <w:rsid w:val="00C05688"/>
    <w:rsid w:val="00C33246"/>
    <w:rsid w:val="00C4088A"/>
    <w:rsid w:val="00C71662"/>
    <w:rsid w:val="00C72E60"/>
    <w:rsid w:val="00CA5A3D"/>
    <w:rsid w:val="00CD0368"/>
    <w:rsid w:val="00CD2363"/>
    <w:rsid w:val="00D2361B"/>
    <w:rsid w:val="00D5429A"/>
    <w:rsid w:val="00DC3D31"/>
    <w:rsid w:val="00E12483"/>
    <w:rsid w:val="00F13A80"/>
    <w:rsid w:val="00F77072"/>
    <w:rsid w:val="00F7785A"/>
    <w:rsid w:val="00FB2B65"/>
    <w:rsid w:val="00FC0459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9E8DD7"/>
  <w15:chartTrackingRefBased/>
  <w15:docId w15:val="{BFECED74-5494-454F-B985-0C5AB463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6CE1"/>
    <w:pPr>
      <w:jc w:val="center"/>
    </w:pPr>
  </w:style>
  <w:style w:type="character" w:customStyle="1" w:styleId="a4">
    <w:name w:val="記 (文字)"/>
    <w:basedOn w:val="a0"/>
    <w:link w:val="a3"/>
    <w:uiPriority w:val="99"/>
    <w:rsid w:val="00706CE1"/>
  </w:style>
  <w:style w:type="paragraph" w:styleId="a5">
    <w:name w:val="Closing"/>
    <w:basedOn w:val="a"/>
    <w:link w:val="a6"/>
    <w:uiPriority w:val="99"/>
    <w:unhideWhenUsed/>
    <w:rsid w:val="00706CE1"/>
    <w:pPr>
      <w:jc w:val="right"/>
    </w:pPr>
  </w:style>
  <w:style w:type="character" w:customStyle="1" w:styleId="a6">
    <w:name w:val="結語 (文字)"/>
    <w:basedOn w:val="a0"/>
    <w:link w:val="a5"/>
    <w:uiPriority w:val="99"/>
    <w:rsid w:val="00706CE1"/>
  </w:style>
  <w:style w:type="table" w:styleId="a7">
    <w:name w:val="Table Grid"/>
    <w:basedOn w:val="a1"/>
    <w:uiPriority w:val="39"/>
    <w:rsid w:val="0070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6CE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64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649B"/>
  </w:style>
  <w:style w:type="paragraph" w:styleId="ab">
    <w:name w:val="footer"/>
    <w:basedOn w:val="a"/>
    <w:link w:val="ac"/>
    <w:uiPriority w:val="99"/>
    <w:unhideWhenUsed/>
    <w:rsid w:val="008864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7966-397F-4038-9A58-EBE4562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TTORI5NC</cp:lastModifiedBy>
  <cp:revision>3</cp:revision>
  <cp:lastPrinted>2026-01-21T00:34:00Z</cp:lastPrinted>
  <dcterms:created xsi:type="dcterms:W3CDTF">2026-01-21T01:01:00Z</dcterms:created>
  <dcterms:modified xsi:type="dcterms:W3CDTF">2026-01-21T01:01:00Z</dcterms:modified>
</cp:coreProperties>
</file>